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DA01B" w14:textId="2B59951B" w:rsidR="0015176F" w:rsidRPr="00390262" w:rsidRDefault="00390262" w:rsidP="00FD0791">
      <w:pPr>
        <w:spacing w:line="360" w:lineRule="auto"/>
        <w:rPr>
          <w:b/>
          <w:sz w:val="28"/>
          <w:szCs w:val="28"/>
        </w:rPr>
      </w:pPr>
      <w:r w:rsidRPr="00390262">
        <w:rPr>
          <w:b/>
          <w:sz w:val="28"/>
          <w:szCs w:val="28"/>
        </w:rPr>
        <w:t>IELTS Writing Task 1 Bar Chart</w:t>
      </w:r>
    </w:p>
    <w:p w14:paraId="5C43D782" w14:textId="77777777" w:rsidR="00390262" w:rsidRDefault="00390262" w:rsidP="00390262">
      <w:pPr>
        <w:pStyle w:val="NormalWeb"/>
      </w:pPr>
      <w:r>
        <w:t xml:space="preserve">Put the following sentences </w:t>
      </w:r>
      <w:proofErr w:type="gramStart"/>
      <w:r>
        <w:t>in order to</w:t>
      </w:r>
      <w:proofErr w:type="gramEnd"/>
      <w:r>
        <w:t xml:space="preserve"> make a full model answer for the bar chart below.</w:t>
      </w:r>
    </w:p>
    <w:p w14:paraId="31AF8652" w14:textId="77777777" w:rsidR="00390262" w:rsidRDefault="00390262" w:rsidP="00390262">
      <w:pPr>
        <w:pStyle w:val="NormalWeb"/>
        <w:numPr>
          <w:ilvl w:val="0"/>
          <w:numId w:val="16"/>
        </w:numPr>
        <w:spacing w:line="480" w:lineRule="auto"/>
      </w:pPr>
      <w:r>
        <w:t>Teenagers spent 25 hours on watching television in 2002 which increased to almost 40 hours in the final year.</w:t>
      </w:r>
    </w:p>
    <w:p w14:paraId="35C0C770" w14:textId="77777777" w:rsidR="00390262" w:rsidRDefault="00390262" w:rsidP="00390262">
      <w:pPr>
        <w:pStyle w:val="NormalWeb"/>
        <w:numPr>
          <w:ilvl w:val="0"/>
          <w:numId w:val="16"/>
        </w:numPr>
        <w:spacing w:line="480" w:lineRule="auto"/>
      </w:pPr>
      <w:r>
        <w:t>The other pursuits showed a decrease in hours, except watching DVD's which fluctuated.</w:t>
      </w:r>
    </w:p>
    <w:p w14:paraId="3FAFF0C0" w14:textId="77777777" w:rsidR="00390262" w:rsidRDefault="00390262" w:rsidP="00390262">
      <w:pPr>
        <w:pStyle w:val="NormalWeb"/>
        <w:numPr>
          <w:ilvl w:val="0"/>
          <w:numId w:val="16"/>
        </w:numPr>
        <w:spacing w:line="480" w:lineRule="auto"/>
      </w:pPr>
      <w:r>
        <w:t xml:space="preserve">Going to pubs and discos, watching TV and shopping all showed an increase in the number of hours teenagers spent on these activities. </w:t>
      </w:r>
      <w:bookmarkStart w:id="0" w:name="_GoBack"/>
      <w:bookmarkEnd w:id="0"/>
    </w:p>
    <w:p w14:paraId="5BB3C027" w14:textId="77777777" w:rsidR="00390262" w:rsidRDefault="00390262" w:rsidP="00390262">
      <w:pPr>
        <w:pStyle w:val="NormalWeb"/>
        <w:numPr>
          <w:ilvl w:val="0"/>
          <w:numId w:val="16"/>
        </w:numPr>
        <w:spacing w:line="480" w:lineRule="auto"/>
      </w:pPr>
      <w:r>
        <w:t>The bar chart illustrates how many hours adolescents in Chester spent on seven activities each week between 2002 and 2007.</w:t>
      </w:r>
    </w:p>
    <w:p w14:paraId="19DF802C" w14:textId="77777777" w:rsidR="00390262" w:rsidRDefault="00390262" w:rsidP="00390262">
      <w:pPr>
        <w:pStyle w:val="NormalWeb"/>
        <w:numPr>
          <w:ilvl w:val="0"/>
          <w:numId w:val="16"/>
        </w:numPr>
        <w:spacing w:line="480" w:lineRule="auto"/>
      </w:pPr>
      <w:r>
        <w:t xml:space="preserve">While teenagers occupied 10 hours doing homework in 2002, this figure dropped to just over 5 in 2007. </w:t>
      </w:r>
    </w:p>
    <w:p w14:paraId="2E44CFF5" w14:textId="77777777" w:rsidR="00390262" w:rsidRDefault="00390262" w:rsidP="00390262">
      <w:pPr>
        <w:pStyle w:val="NormalWeb"/>
        <w:numPr>
          <w:ilvl w:val="0"/>
          <w:numId w:val="16"/>
        </w:numPr>
        <w:spacing w:line="480" w:lineRule="auto"/>
      </w:pPr>
      <w:r>
        <w:t xml:space="preserve">The number of hours teenagers dedicated to watching DVD's was only 10 hours in first and final years, but reached a peak of over 15 hours </w:t>
      </w:r>
      <w:proofErr w:type="gramStart"/>
      <w:r>
        <w:t>in  2004</w:t>
      </w:r>
      <w:proofErr w:type="gramEnd"/>
      <w:r>
        <w:t xml:space="preserve"> and 2005.</w:t>
      </w:r>
    </w:p>
    <w:p w14:paraId="20EAB7C8" w14:textId="77777777" w:rsidR="00390262" w:rsidRDefault="00390262" w:rsidP="00390262">
      <w:pPr>
        <w:pStyle w:val="NormalWeb"/>
        <w:numPr>
          <w:ilvl w:val="0"/>
          <w:numId w:val="16"/>
        </w:numPr>
        <w:spacing w:line="480" w:lineRule="auto"/>
      </w:pPr>
      <w:r>
        <w:t>Overall, the most popular activity over the period given was watching TV, whereas bowling was the least favourite.</w:t>
      </w:r>
    </w:p>
    <w:p w14:paraId="67993BF6" w14:textId="77777777" w:rsidR="00390262" w:rsidRDefault="00390262" w:rsidP="00390262">
      <w:pPr>
        <w:pStyle w:val="NormalWeb"/>
        <w:numPr>
          <w:ilvl w:val="0"/>
          <w:numId w:val="16"/>
        </w:numPr>
        <w:spacing w:line="480" w:lineRule="auto"/>
      </w:pPr>
      <w:r>
        <w:t>Bowling was under 5 hours throughout the entire period declining by about 4 hours in total. </w:t>
      </w:r>
    </w:p>
    <w:p w14:paraId="7C9E3111" w14:textId="77777777" w:rsidR="00390262" w:rsidRDefault="00390262" w:rsidP="00390262">
      <w:pPr>
        <w:pStyle w:val="NormalWeb"/>
        <w:numPr>
          <w:ilvl w:val="0"/>
          <w:numId w:val="16"/>
        </w:numPr>
        <w:spacing w:line="480" w:lineRule="auto"/>
      </w:pPr>
      <w:r>
        <w:t>Both going to pubs and discos, and shopping more than doubled in hours from over 5 to over 15 and from over 5 to exactly 15 respectively.</w:t>
      </w:r>
    </w:p>
    <w:p w14:paraId="5BCD5E2C" w14:textId="77777777" w:rsidR="00390262" w:rsidRDefault="00390262" w:rsidP="00390262">
      <w:pPr>
        <w:pStyle w:val="NormalWeb"/>
        <w:numPr>
          <w:ilvl w:val="0"/>
          <w:numId w:val="16"/>
        </w:numPr>
        <w:spacing w:line="480" w:lineRule="auto"/>
      </w:pPr>
      <w:r>
        <w:t xml:space="preserve">Playing sport fell more dramatically from 10 hours to around 3 hours. </w:t>
      </w:r>
    </w:p>
    <w:p w14:paraId="63A31ED5" w14:textId="212DA650" w:rsidR="00390262" w:rsidRPr="00390262" w:rsidRDefault="00390262" w:rsidP="0015176F">
      <w:pPr>
        <w:rPr>
          <w:b/>
          <w:sz w:val="28"/>
          <w:szCs w:val="28"/>
        </w:rPr>
      </w:pPr>
      <w:r>
        <w:t xml:space="preserve">Notice how many sentences are used to create a full model answer. IELTS writing task 1 does not require many sentences. </w:t>
      </w:r>
    </w:p>
    <w:sectPr w:rsidR="00390262" w:rsidRPr="00390262" w:rsidSect="00624BB2">
      <w:headerReference w:type="default" r:id="rId8"/>
      <w:footerReference w:type="default" r:id="rId9"/>
      <w:pgSz w:w="11906" w:h="16838"/>
      <w:pgMar w:top="1440" w:right="1440" w:bottom="964" w:left="1440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98E72" w14:textId="77777777" w:rsidR="00B26714" w:rsidRDefault="00B26714" w:rsidP="001852E4">
      <w:pPr>
        <w:spacing w:after="0" w:line="240" w:lineRule="auto"/>
      </w:pPr>
      <w:r>
        <w:separator/>
      </w:r>
    </w:p>
  </w:endnote>
  <w:endnote w:type="continuationSeparator" w:id="0">
    <w:p w14:paraId="357A7CED" w14:textId="77777777" w:rsidR="00B26714" w:rsidRDefault="00B26714" w:rsidP="00185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69C08" w14:textId="77777777" w:rsidR="00634AFB" w:rsidRDefault="00634AFB" w:rsidP="001852E4">
    <w:pPr>
      <w:pStyle w:val="Footer"/>
      <w:jc w:val="center"/>
    </w:pPr>
  </w:p>
  <w:p w14:paraId="3F7CA2F1" w14:textId="77777777" w:rsidR="00634AFB" w:rsidRDefault="00634AFB" w:rsidP="001852E4">
    <w:pPr>
      <w:pStyle w:val="Footer"/>
      <w:jc w:val="center"/>
    </w:pPr>
    <w:r>
      <w:t>Free IELTS Website</w:t>
    </w:r>
  </w:p>
  <w:p w14:paraId="2B83CEB2" w14:textId="77777777" w:rsidR="00650039" w:rsidRDefault="00B26714" w:rsidP="001852E4">
    <w:pPr>
      <w:pStyle w:val="Footer"/>
      <w:jc w:val="center"/>
    </w:pPr>
    <w:hyperlink r:id="rId1" w:history="1">
      <w:r w:rsidR="0015176F" w:rsidRPr="0000673D">
        <w:rPr>
          <w:rStyle w:val="Hyperlink"/>
        </w:rPr>
        <w:t>www.ieltsliz.com</w:t>
      </w:r>
    </w:hyperlink>
  </w:p>
  <w:p w14:paraId="7A9D3FA7" w14:textId="77777777" w:rsidR="0015176F" w:rsidRDefault="0015176F" w:rsidP="001852E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21BD9" w14:textId="77777777" w:rsidR="00B26714" w:rsidRDefault="00B26714" w:rsidP="001852E4">
      <w:pPr>
        <w:spacing w:after="0" w:line="240" w:lineRule="auto"/>
      </w:pPr>
      <w:r>
        <w:separator/>
      </w:r>
    </w:p>
  </w:footnote>
  <w:footnote w:type="continuationSeparator" w:id="0">
    <w:p w14:paraId="18C86526" w14:textId="77777777" w:rsidR="00B26714" w:rsidRDefault="00B26714" w:rsidP="00185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EE317" w14:textId="526D8660" w:rsidR="00650039" w:rsidRPr="00A51D98" w:rsidRDefault="00A51D98">
    <w:pPr>
      <w:pStyle w:val="Header"/>
      <w:rPr>
        <w:b/>
        <w:sz w:val="36"/>
        <w:szCs w:val="36"/>
      </w:rPr>
    </w:pPr>
    <w:r w:rsidRPr="00A51D98">
      <w:rPr>
        <w:b/>
        <w:color w:val="C00000"/>
        <w:sz w:val="36"/>
        <w:szCs w:val="36"/>
      </w:rPr>
      <w:t>IELTS Liz</w:t>
    </w:r>
    <w:sdt>
      <w:sdtPr>
        <w:rPr>
          <w:b/>
          <w:color w:val="C00000"/>
          <w:sz w:val="36"/>
          <w:szCs w:val="36"/>
        </w:rPr>
        <w:id w:val="-208858"/>
        <w:docPartObj>
          <w:docPartGallery w:val="Watermarks"/>
          <w:docPartUnique/>
        </w:docPartObj>
      </w:sdtPr>
      <w:sdtEndPr/>
      <w:sdtContent>
        <w:r w:rsidR="00B26714" w:rsidRPr="00A51D98">
          <w:rPr>
            <w:b/>
            <w:noProof/>
            <w:color w:val="C00000"/>
            <w:sz w:val="36"/>
            <w:szCs w:val="36"/>
            <w:lang w:val="en-US"/>
          </w:rPr>
          <w:pict w14:anchorId="21724F6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69670064" o:spid="_x0000_s2049" type="#_x0000_t136" style="position:absolute;margin-left:0;margin-top:0;width:578.25pt;height:58.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48pt" string="IELTS Liz     IELTS Liz    IELTS Liz"/>
              <w10:wrap anchorx="margin" anchory="margin"/>
            </v:shape>
          </w:pict>
        </w:r>
      </w:sdtContent>
    </w:sdt>
    <w:r w:rsidR="00650039" w:rsidRPr="00A51D98">
      <w:rPr>
        <w:b/>
        <w:noProof/>
        <w:sz w:val="36"/>
        <w:szCs w:val="36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95D847A" wp14:editId="53B0168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70663" w14:textId="7F76AE03" w:rsidR="00650039" w:rsidRDefault="008271AF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IELTS </w:t>
                          </w:r>
                          <w:r w:rsidR="0015176F">
                            <w:rPr>
                              <w:noProof/>
                            </w:rPr>
                            <w:t xml:space="preserve">Writing Task 1 </w:t>
                          </w:r>
                          <w:r w:rsidR="00390262">
                            <w:rPr>
                              <w:noProof/>
                            </w:rPr>
                            <w:t>Practice Lesso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D847A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5721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14:paraId="2B070663" w14:textId="7F76AE03" w:rsidR="00650039" w:rsidRDefault="008271AF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ELTS </w:t>
                    </w:r>
                    <w:r w:rsidR="0015176F">
                      <w:rPr>
                        <w:noProof/>
                      </w:rPr>
                      <w:t xml:space="preserve">Writing Task 1 </w:t>
                    </w:r>
                    <w:r w:rsidR="00390262">
                      <w:rPr>
                        <w:noProof/>
                      </w:rPr>
                      <w:t>Practice Less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50039" w:rsidRPr="00A51D98">
      <w:rPr>
        <w:b/>
        <w:noProof/>
        <w:sz w:val="36"/>
        <w:szCs w:val="36"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55D53EC" wp14:editId="0869498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F0F8892" w14:textId="77777777" w:rsidR="00650039" w:rsidRDefault="00650039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5176F" w:rsidRPr="0015176F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5D53EC" id="Text Box 221" o:spid="_x0000_s1027" type="#_x0000_t202" style="position:absolute;margin-left:20.6pt;margin-top:0;width:71.8pt;height:13.45pt;z-index:25165619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" o:allowincell="f" fillcolor="#aeaaaa [2414]" stroked="f">
              <v:textbox style="mso-fit-shape-to-text:t" inset=",0,,0">
                <w:txbxContent>
                  <w:p w14:paraId="7F0F8892" w14:textId="77777777" w:rsidR="00650039" w:rsidRDefault="00650039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5176F" w:rsidRPr="0015176F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51BD"/>
    <w:multiLevelType w:val="multilevel"/>
    <w:tmpl w:val="2118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D0246"/>
    <w:multiLevelType w:val="hybridMultilevel"/>
    <w:tmpl w:val="AB5C8A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B040E"/>
    <w:multiLevelType w:val="hybridMultilevel"/>
    <w:tmpl w:val="8F6EF5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7240"/>
    <w:multiLevelType w:val="hybridMultilevel"/>
    <w:tmpl w:val="B45EF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5E2"/>
    <w:multiLevelType w:val="hybridMultilevel"/>
    <w:tmpl w:val="9A08C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E2B3B"/>
    <w:multiLevelType w:val="hybridMultilevel"/>
    <w:tmpl w:val="E49CB0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224AB"/>
    <w:multiLevelType w:val="hybridMultilevel"/>
    <w:tmpl w:val="3A6ED7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C7AB5"/>
    <w:multiLevelType w:val="hybridMultilevel"/>
    <w:tmpl w:val="E214BCC8"/>
    <w:lvl w:ilvl="0" w:tplc="B88A3E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92A72"/>
    <w:multiLevelType w:val="hybridMultilevel"/>
    <w:tmpl w:val="73B8FA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677A6"/>
    <w:multiLevelType w:val="multilevel"/>
    <w:tmpl w:val="F4B43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911502"/>
    <w:multiLevelType w:val="multilevel"/>
    <w:tmpl w:val="624EA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4B860F04"/>
    <w:multiLevelType w:val="hybridMultilevel"/>
    <w:tmpl w:val="657A6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A6934"/>
    <w:multiLevelType w:val="hybridMultilevel"/>
    <w:tmpl w:val="65481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864A7"/>
    <w:multiLevelType w:val="hybridMultilevel"/>
    <w:tmpl w:val="64C8CB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B2CED"/>
    <w:multiLevelType w:val="multilevel"/>
    <w:tmpl w:val="55BC8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BB5CAA"/>
    <w:multiLevelType w:val="hybridMultilevel"/>
    <w:tmpl w:val="3CEA5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13"/>
  </w:num>
  <w:num w:numId="5">
    <w:abstractNumId w:val="4"/>
  </w:num>
  <w:num w:numId="6">
    <w:abstractNumId w:val="5"/>
  </w:num>
  <w:num w:numId="7">
    <w:abstractNumId w:val="1"/>
  </w:num>
  <w:num w:numId="8">
    <w:abstractNumId w:val="11"/>
  </w:num>
  <w:num w:numId="9">
    <w:abstractNumId w:val="9"/>
  </w:num>
  <w:num w:numId="10">
    <w:abstractNumId w:val="0"/>
  </w:num>
  <w:num w:numId="11">
    <w:abstractNumId w:val="8"/>
  </w:num>
  <w:num w:numId="12">
    <w:abstractNumId w:val="6"/>
  </w:num>
  <w:num w:numId="13">
    <w:abstractNumId w:val="3"/>
  </w:num>
  <w:num w:numId="14">
    <w:abstractNumId w:val="1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2E4"/>
    <w:rsid w:val="00005786"/>
    <w:rsid w:val="0004477C"/>
    <w:rsid w:val="00050FEB"/>
    <w:rsid w:val="000A4A54"/>
    <w:rsid w:val="000C406B"/>
    <w:rsid w:val="0015176F"/>
    <w:rsid w:val="001852E4"/>
    <w:rsid w:val="00196F09"/>
    <w:rsid w:val="001A306E"/>
    <w:rsid w:val="001C178D"/>
    <w:rsid w:val="001D2FD8"/>
    <w:rsid w:val="002077F3"/>
    <w:rsid w:val="00233AA0"/>
    <w:rsid w:val="002851D6"/>
    <w:rsid w:val="002A7F6E"/>
    <w:rsid w:val="00316094"/>
    <w:rsid w:val="00390262"/>
    <w:rsid w:val="003B25DA"/>
    <w:rsid w:val="003D2A20"/>
    <w:rsid w:val="00407216"/>
    <w:rsid w:val="00411411"/>
    <w:rsid w:val="0043034B"/>
    <w:rsid w:val="00467C25"/>
    <w:rsid w:val="004A68ED"/>
    <w:rsid w:val="004B14EC"/>
    <w:rsid w:val="004B5B85"/>
    <w:rsid w:val="004D2376"/>
    <w:rsid w:val="004E4843"/>
    <w:rsid w:val="005057EB"/>
    <w:rsid w:val="00507160"/>
    <w:rsid w:val="0051228B"/>
    <w:rsid w:val="00532816"/>
    <w:rsid w:val="005626CD"/>
    <w:rsid w:val="005B0CC1"/>
    <w:rsid w:val="005D036D"/>
    <w:rsid w:val="005E3947"/>
    <w:rsid w:val="00613BD3"/>
    <w:rsid w:val="006207B3"/>
    <w:rsid w:val="00621BBB"/>
    <w:rsid w:val="00624BB2"/>
    <w:rsid w:val="00634AFB"/>
    <w:rsid w:val="0064125A"/>
    <w:rsid w:val="00650039"/>
    <w:rsid w:val="006748A4"/>
    <w:rsid w:val="006D6D02"/>
    <w:rsid w:val="006F2DDE"/>
    <w:rsid w:val="00702B25"/>
    <w:rsid w:val="00733FED"/>
    <w:rsid w:val="00735F7E"/>
    <w:rsid w:val="00752388"/>
    <w:rsid w:val="00755E48"/>
    <w:rsid w:val="007A3DD4"/>
    <w:rsid w:val="00813C0F"/>
    <w:rsid w:val="00821123"/>
    <w:rsid w:val="008271AF"/>
    <w:rsid w:val="00856926"/>
    <w:rsid w:val="008A75CC"/>
    <w:rsid w:val="008B16E4"/>
    <w:rsid w:val="008B57A2"/>
    <w:rsid w:val="008E37B6"/>
    <w:rsid w:val="008E7D3F"/>
    <w:rsid w:val="00912FEA"/>
    <w:rsid w:val="00935A8F"/>
    <w:rsid w:val="00961964"/>
    <w:rsid w:val="00970762"/>
    <w:rsid w:val="00982512"/>
    <w:rsid w:val="009B6EB7"/>
    <w:rsid w:val="00A2493B"/>
    <w:rsid w:val="00A25CAB"/>
    <w:rsid w:val="00A47C39"/>
    <w:rsid w:val="00A51D98"/>
    <w:rsid w:val="00A91777"/>
    <w:rsid w:val="00AF4327"/>
    <w:rsid w:val="00B26714"/>
    <w:rsid w:val="00B612D6"/>
    <w:rsid w:val="00B81171"/>
    <w:rsid w:val="00B91972"/>
    <w:rsid w:val="00BA1FD0"/>
    <w:rsid w:val="00BB0E81"/>
    <w:rsid w:val="00BB24EC"/>
    <w:rsid w:val="00BC00F1"/>
    <w:rsid w:val="00C128AB"/>
    <w:rsid w:val="00C419E4"/>
    <w:rsid w:val="00C445E0"/>
    <w:rsid w:val="00C7654E"/>
    <w:rsid w:val="00C81888"/>
    <w:rsid w:val="00C97489"/>
    <w:rsid w:val="00CB7107"/>
    <w:rsid w:val="00CE5B15"/>
    <w:rsid w:val="00CF6D28"/>
    <w:rsid w:val="00D47ED0"/>
    <w:rsid w:val="00D84739"/>
    <w:rsid w:val="00D91E3D"/>
    <w:rsid w:val="00DA5CF1"/>
    <w:rsid w:val="00DD6863"/>
    <w:rsid w:val="00DE3DE4"/>
    <w:rsid w:val="00E032B2"/>
    <w:rsid w:val="00E3680F"/>
    <w:rsid w:val="00E6152B"/>
    <w:rsid w:val="00EB1B11"/>
    <w:rsid w:val="00ED1134"/>
    <w:rsid w:val="00EE3EA3"/>
    <w:rsid w:val="00F06ED6"/>
    <w:rsid w:val="00F1381B"/>
    <w:rsid w:val="00F53D8B"/>
    <w:rsid w:val="00FB1211"/>
    <w:rsid w:val="00FD0791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F76D477"/>
  <w15:chartTrackingRefBased/>
  <w15:docId w15:val="{3B903443-6237-4CDC-9680-0121EE3C2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7160"/>
    <w:pPr>
      <w:spacing w:line="25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7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935A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2E4"/>
  </w:style>
  <w:style w:type="paragraph" w:styleId="Footer">
    <w:name w:val="footer"/>
    <w:basedOn w:val="Normal"/>
    <w:link w:val="FooterChar"/>
    <w:uiPriority w:val="99"/>
    <w:unhideWhenUsed/>
    <w:rsid w:val="00185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2E4"/>
  </w:style>
  <w:style w:type="paragraph" w:styleId="ListParagraph">
    <w:name w:val="List Paragraph"/>
    <w:basedOn w:val="Normal"/>
    <w:uiPriority w:val="34"/>
    <w:qFormat/>
    <w:rsid w:val="001852E4"/>
    <w:pPr>
      <w:spacing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306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E3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1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2112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35A8F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7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1517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1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6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5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7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3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1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4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6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5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5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9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9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4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5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eltsli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8D700-2BD0-404B-9677-5FD87345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Ferguson</dc:creator>
  <cp:keywords/>
  <dc:description/>
  <cp:lastModifiedBy>Lil</cp:lastModifiedBy>
  <cp:revision>3</cp:revision>
  <cp:lastPrinted>2015-04-11T13:07:00Z</cp:lastPrinted>
  <dcterms:created xsi:type="dcterms:W3CDTF">2018-06-04T13:18:00Z</dcterms:created>
  <dcterms:modified xsi:type="dcterms:W3CDTF">2018-06-04T13:19:00Z</dcterms:modified>
</cp:coreProperties>
</file>